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</w:t>
      </w:r>
      <w:r w:rsidR="00295A5B">
        <w:rPr>
          <w:b/>
          <w:sz w:val="24"/>
          <w:szCs w:val="24"/>
        </w:rPr>
        <w:t>7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</w:t>
      </w:r>
      <w:r w:rsidR="00353008">
        <w:rPr>
          <w:b/>
        </w:rPr>
        <w:t xml:space="preserve"> SK</w:t>
      </w:r>
      <w:r w:rsidRPr="00FA45FE">
        <w:rPr>
          <w:b/>
        </w:rPr>
        <w:t>, s.r.o., Textilná 23, 034</w:t>
      </w:r>
      <w:r w:rsidR="00353008">
        <w:rPr>
          <w:b/>
        </w:rPr>
        <w:t xml:space="preserve"> 01  Ružomberok, dátum založenia</w:t>
      </w:r>
      <w:r w:rsidRPr="00FA45FE">
        <w:rPr>
          <w:b/>
        </w:rPr>
        <w:t xml:space="preserve"> </w:t>
      </w:r>
      <w:r w:rsidR="00353008">
        <w:rPr>
          <w:b/>
        </w:rPr>
        <w:t>14.08.2002</w:t>
      </w:r>
      <w:r w:rsidRPr="00FA45FE">
        <w:rPr>
          <w:b/>
        </w:rPr>
        <w:t xml:space="preserve">, dátum vzniku </w:t>
      </w:r>
      <w:r w:rsidR="00353008">
        <w:rPr>
          <w:b/>
        </w:rPr>
        <w:t>12.09.2002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353008" w:rsidRDefault="0008604C" w:rsidP="009A78E5">
      <w:pPr>
        <w:pStyle w:val="a"/>
        <w:rPr>
          <w:b/>
        </w:rPr>
      </w:pPr>
      <w:r>
        <w:rPr>
          <w:b/>
        </w:rPr>
        <w:t>nákladná doprava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95A5B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95A5B" w:rsidP="00F96AB9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95A5B" w:rsidP="001462F1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95A5B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C9002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BB278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 xml:space="preserve">stav na </w:t>
      </w:r>
      <w:r w:rsidR="00E56ADC">
        <w:t>konci bežného účtovného obdobia,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295A5B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 36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295A5B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 622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295A5B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4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BB2786" w:rsidP="00295A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95A5B">
              <w:rPr>
                <w:sz w:val="16"/>
                <w:szCs w:val="16"/>
              </w:rPr>
              <w:t>181 440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353008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90024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</w:t>
            </w:r>
            <w:r w:rsidR="00F97B5E" w:rsidRPr="00C90024"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295A5B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 80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295A5B" w:rsidP="00C90024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63 800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D37935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4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7935" w:rsidRDefault="00D37935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7430" w:rsidRPr="00D37935" w:rsidRDefault="00D37935" w:rsidP="00D37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547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D37935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6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D37935" w:rsidP="00D379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63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D37935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01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1F4494" w:rsidRDefault="00D37935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010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F1067E" w:rsidRDefault="00427430" w:rsidP="00F1067E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CA142C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 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612582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81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612582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075</w:t>
            </w:r>
          </w:p>
        </w:tc>
      </w:tr>
      <w:tr w:rsidR="00427430" w:rsidRPr="00D643C6" w:rsidTr="00CA142C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EB5AE6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A142C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FD5C1D" w:rsidP="006125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84A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612582">
              <w:rPr>
                <w:sz w:val="16"/>
                <w:szCs w:val="16"/>
              </w:rPr>
              <w:t>284 79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612582" w:rsidP="00CA142C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6 052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584A12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5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A12" w:rsidRDefault="00584A12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584A12" w:rsidRDefault="00C1273D" w:rsidP="00584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93 762</w:t>
            </w: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6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C1273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60</w:t>
            </w: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36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C1273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 622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C1273D" w:rsidRDefault="00C1273D" w:rsidP="008574E4">
            <w:pPr>
              <w:autoSpaceDE w:val="0"/>
              <w:autoSpaceDN w:val="0"/>
              <w:adjustRightInd w:val="0"/>
              <w:spacing w:line="240" w:lineRule="auto"/>
            </w:pPr>
            <w:r w:rsidRPr="00C1273D">
              <w:t>Opráv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C1273D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19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C1273D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8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4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4D8B" w:rsidRDefault="003C4D8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3C4D8B" w:rsidRDefault="003C4D8B" w:rsidP="00C12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1273D">
              <w:rPr>
                <w:sz w:val="16"/>
                <w:szCs w:val="16"/>
              </w:rPr>
              <w:t>87 547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lastRenderedPageBreak/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786" w:rsidRPr="00D32786" w:rsidRDefault="00D32786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32786">
              <w:rPr>
                <w:b/>
                <w:bCs/>
                <w:sz w:val="18"/>
                <w:szCs w:val="18"/>
              </w:rPr>
              <w:t>OPRAVN</w:t>
            </w:r>
            <w:r>
              <w:rPr>
                <w:b/>
                <w:bCs/>
                <w:sz w:val="18"/>
                <w:szCs w:val="18"/>
              </w:rPr>
              <w:t>É POLOŽKY</w:t>
            </w:r>
          </w:p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</w:t>
            </w:r>
            <w:r w:rsidR="00E54D4D">
              <w:rPr>
                <w:sz w:val="18"/>
                <w:szCs w:val="18"/>
              </w:rPr>
              <w:t>58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4D8B" w:rsidRDefault="003C4D8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F96AB9" w:rsidRDefault="00E54D4D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843</w:t>
            </w:r>
          </w:p>
        </w:tc>
      </w:tr>
      <w:tr w:rsidR="00424A7B" w:rsidRPr="00D643C6" w:rsidTr="00CA142C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1273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81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FE3E16" w:rsidRDefault="00E54D4D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075</w:t>
            </w: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6822BB" w:rsidRDefault="00612582" w:rsidP="006822BB">
            <w:pPr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6822BB" w:rsidRDefault="0061258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148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6822BB" w:rsidRDefault="00C1273D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148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6822BB" w:rsidRDefault="002F48C3" w:rsidP="0068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6822BB" w:rsidRDefault="002F48C3" w:rsidP="0068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6822BB" w:rsidRDefault="002F48C3" w:rsidP="0068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6822BB" w:rsidRDefault="002F48C3" w:rsidP="0068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6822BB" w:rsidRDefault="00C1273D" w:rsidP="006822BB">
            <w:pPr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6822BB" w:rsidRDefault="00C1273D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148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6822BB" w:rsidRDefault="002F48C3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6822BB" w:rsidRDefault="00C1273D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148</w:t>
            </w:r>
          </w:p>
        </w:tc>
      </w:tr>
    </w:tbl>
    <w:p w:rsidR="002F48C3" w:rsidRPr="00D643C6" w:rsidRDefault="002F48C3" w:rsidP="00424A7B"/>
    <w:p w:rsidR="00424A7B" w:rsidRPr="00D643C6" w:rsidRDefault="00424A7B" w:rsidP="00424A7B"/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A16432" w:rsidP="000C79F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B33B40">
            <w:pPr>
              <w:spacing w:line="360" w:lineRule="auto"/>
              <w:jc w:val="left"/>
            </w:pPr>
            <w:r w:rsidRPr="00D643C6">
              <w:t>Iné pohľadávky</w:t>
            </w:r>
            <w:r w:rsidR="00B33B40"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A16432" w:rsidP="000C79F1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56 4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9 4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65 974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5 6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5 628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4 266</w:t>
            </w:r>
          </w:p>
        </w:tc>
        <w:tc>
          <w:tcPr>
            <w:tcW w:w="2030" w:type="dxa"/>
            <w:vAlign w:val="center"/>
          </w:tcPr>
          <w:p w:rsidR="00A16432" w:rsidRPr="006822BB" w:rsidRDefault="00A16432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22BB">
              <w:rPr>
                <w:sz w:val="16"/>
                <w:szCs w:val="16"/>
              </w:rPr>
              <w:t>4 266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822BB">
              <w:rPr>
                <w:bCs/>
                <w:sz w:val="16"/>
                <w:szCs w:val="16"/>
              </w:rPr>
              <w:t>66 3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822BB">
              <w:rPr>
                <w:bCs/>
                <w:sz w:val="16"/>
                <w:szCs w:val="16"/>
              </w:rPr>
              <w:t>9 48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6822BB" w:rsidRDefault="006822BB" w:rsidP="006822B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6822BB">
              <w:rPr>
                <w:bCs/>
                <w:sz w:val="16"/>
                <w:szCs w:val="16"/>
              </w:rPr>
              <w:t>75 868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teľné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6822BB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7B3BDA" w:rsidRDefault="006822BB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6822BB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44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6822BB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4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6822BB" w:rsidP="00E3375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988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6822BB" w:rsidP="00B810C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113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</w:t>
      </w:r>
      <w:r w:rsidR="00F64B39"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F97B5E" w:rsidP="00B0308A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C50326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30 191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50326" w:rsidRDefault="00E95AE5" w:rsidP="00E95AE5">
            <w:pPr>
              <w:jc w:val="center"/>
              <w:rPr>
                <w:b/>
                <w:bCs/>
                <w:sz w:val="18"/>
                <w:szCs w:val="18"/>
              </w:rPr>
            </w:pPr>
            <w:r w:rsidRPr="00C50326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C50326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9 555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E95AE5" w:rsidP="00B0308A">
            <w:pPr>
              <w:jc w:val="center"/>
              <w:rPr>
                <w:sz w:val="18"/>
                <w:szCs w:val="18"/>
              </w:rPr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50326" w:rsidRDefault="00C50326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0 636</w:t>
            </w:r>
          </w:p>
        </w:tc>
      </w:tr>
    </w:tbl>
    <w:p w:rsidR="00424A7B" w:rsidRPr="00D643C6" w:rsidRDefault="00F64B39" w:rsidP="00C5363B">
      <w:pPr>
        <w:pStyle w:val="odsadeny"/>
        <w:ind w:left="0"/>
      </w:pPr>
      <w:r>
        <w:t>3</w:t>
      </w:r>
      <w:r w:rsidR="00424A7B" w:rsidRPr="00D643C6">
        <w:t>. akcie</w:t>
      </w:r>
      <w:r w:rsidR="00165EFE">
        <w:t xml:space="preserve"> a </w:t>
      </w:r>
      <w:r w:rsidR="00424A7B" w:rsidRPr="00D643C6">
        <w:t>podiely na základnom imaní vlastnené účtovnou jednotkou, vrátane akcií</w:t>
      </w:r>
      <w:r w:rsidR="00165EFE">
        <w:t xml:space="preserve"> a </w:t>
      </w:r>
      <w:r w:rsidR="00424A7B" w:rsidRPr="00D643C6">
        <w:t>podielov na základnom imaní vlastnených ňou ovládanými osobami</w:t>
      </w:r>
      <w:r w:rsidR="00165EFE">
        <w:t xml:space="preserve"> a </w:t>
      </w:r>
      <w:r w:rsidR="00424A7B" w:rsidRPr="00D643C6">
        <w:t>osobami,</w:t>
      </w:r>
      <w:r w:rsidR="00165EFE">
        <w:t xml:space="preserve"> v </w:t>
      </w:r>
      <w:r w:rsidR="00424A7B" w:rsidRPr="00D643C6">
        <w:t>ktorých má účtovná jednotka podstatný vplyv,</w:t>
      </w:r>
    </w:p>
    <w:p w:rsidR="00424A7B" w:rsidRPr="00D643C6" w:rsidRDefault="00F64B39" w:rsidP="00C5363B">
      <w:pPr>
        <w:pStyle w:val="odsadeny"/>
        <w:ind w:left="0"/>
      </w:pPr>
      <w:r>
        <w:t>4</w:t>
      </w:r>
      <w:r w:rsidR="00424A7B" w:rsidRPr="00D643C6">
        <w:t>. prehľad</w:t>
      </w:r>
      <w:r w:rsidR="00165EFE">
        <w:t xml:space="preserve"> o </w:t>
      </w:r>
      <w:r w:rsidR="00424A7B"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="00424A7B" w:rsidRPr="00D643C6">
        <w:t>strát,</w:t>
      </w:r>
    </w:p>
    <w:p w:rsidR="00424A7B" w:rsidRPr="00D643C6" w:rsidRDefault="00F64B39" w:rsidP="00C5363B">
      <w:pPr>
        <w:pStyle w:val="odsadeny"/>
        <w:ind w:left="0"/>
      </w:pPr>
      <w:r>
        <w:t>5</w:t>
      </w:r>
      <w:r w:rsidR="00424A7B" w:rsidRPr="00D643C6">
        <w:t>. zisk na akciu alebo podiel na základnom imaní</w:t>
      </w:r>
      <w:r w:rsidR="008D70A2">
        <w:t>.</w:t>
      </w:r>
    </w:p>
    <w:p w:rsidR="00D32786" w:rsidRPr="00C5363B" w:rsidRDefault="008D70A2" w:rsidP="00C5363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C5363B" w:rsidRPr="003F477D" w:rsidRDefault="00C5363B" w:rsidP="00C5363B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/>
      </w:tblPr>
      <w:tblGrid>
        <w:gridCol w:w="7596"/>
        <w:gridCol w:w="2824"/>
      </w:tblGrid>
      <w:tr w:rsidR="00C5363B" w:rsidRPr="003F477D" w:rsidTr="00C5363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</w:tbl>
    <w:p w:rsidR="00C5363B" w:rsidRPr="003F477D" w:rsidRDefault="00C5363B" w:rsidP="00C5363B">
      <w:pPr>
        <w:pStyle w:val="Nzov"/>
        <w:spacing w:before="0" w:beforeAutospacing="0" w:after="0"/>
        <w:jc w:val="left"/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3 6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852C7E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3 619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3 6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50326" w:rsidRDefault="00852C7E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C50326" w:rsidRDefault="006822BB" w:rsidP="006822B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3 619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8D70A2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810C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9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852C7E" w:rsidP="00B03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7B3BDA" w:rsidP="00B0308A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810C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9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50326" w:rsidRDefault="00852C7E" w:rsidP="00B03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C50326" w:rsidRDefault="006822BB" w:rsidP="00B0308A">
            <w:pPr>
              <w:jc w:val="center"/>
              <w:rPr>
                <w:sz w:val="18"/>
                <w:szCs w:val="18"/>
              </w:rPr>
            </w:pPr>
            <w:r w:rsidRPr="00C50326">
              <w:rPr>
                <w:sz w:val="18"/>
                <w:szCs w:val="18"/>
              </w:rPr>
              <w:t>1 830</w:t>
            </w: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3A66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07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482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6F5D46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07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482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E6" w:rsidRPr="00CB3C77" w:rsidRDefault="006F5D46" w:rsidP="00EB5AE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1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04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1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04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810C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1E2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6F5D46" w:rsidP="001E2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</w:tbl>
    <w:p w:rsidR="00D60E66" w:rsidRPr="00D643C6" w:rsidRDefault="00D60E66" w:rsidP="00424A7B"/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791">
              <w:rPr>
                <w:rFonts w:asciiTheme="minorHAnsi" w:hAnsiTheme="minorHAnsi"/>
                <w:sz w:val="22"/>
                <w:szCs w:val="22"/>
              </w:rPr>
              <w:t>Súče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D57337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297C22" w:rsidP="00B63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8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F5D46" w:rsidP="00B63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35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297C22" w:rsidP="00B63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F5D46" w:rsidP="00B63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297C22" w:rsidP="00B63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29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F5D46" w:rsidP="00D57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13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lastRenderedPageBreak/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 28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569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E30B9A" w:rsidP="00D15B63">
            <w:pPr>
              <w:spacing w:line="240" w:lineRule="auto"/>
            </w:pPr>
            <w:r>
              <w:t>Tržby z predaja materiálu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E30B9A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tné výnosy z hospodárskej čin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297C22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65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297C22" w:rsidP="007B3BD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290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832CF7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 107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E02474" w:rsidP="00B2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859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4720B0">
              <w:rPr>
                <w:rFonts w:asciiTheme="minorHAnsi" w:hAnsiTheme="minorHAnsi"/>
                <w:sz w:val="22"/>
                <w:szCs w:val="22"/>
              </w:rPr>
              <w:t>HM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832CF7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306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E02474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3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E02474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85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E02474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458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D7C7C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isy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BD7C7C" w:rsidP="00B6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63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50326" w:rsidRDefault="00B632C0" w:rsidP="00B632C0">
            <w:pPr>
              <w:jc w:val="center"/>
              <w:rPr>
                <w:sz w:val="18"/>
                <w:szCs w:val="18"/>
              </w:rPr>
            </w:pPr>
          </w:p>
        </w:tc>
      </w:tr>
      <w:tr w:rsidR="00BD7C7C" w:rsidRPr="00C50326" w:rsidTr="00BD7C7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D7C7C" w:rsidRPr="00D643C6" w:rsidRDefault="00BD7C7C" w:rsidP="00BC6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zdové náklady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7C7C" w:rsidRPr="00C50326" w:rsidRDefault="00920FF7" w:rsidP="00BC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52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7C7C" w:rsidRPr="00C50326" w:rsidRDefault="00BD7C7C" w:rsidP="00BC6DB7">
            <w:pPr>
              <w:jc w:val="center"/>
              <w:rPr>
                <w:sz w:val="18"/>
                <w:szCs w:val="18"/>
              </w:rPr>
            </w:pPr>
          </w:p>
        </w:tc>
      </w:tr>
      <w:tr w:rsidR="00BD7C7C" w:rsidRPr="00C50326" w:rsidTr="00BD7C7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D7C7C" w:rsidRPr="00D643C6" w:rsidRDefault="00BD7C7C" w:rsidP="00BC6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7C7C" w:rsidRPr="00C50326" w:rsidRDefault="00920FF7" w:rsidP="00BC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501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7C7C" w:rsidRPr="00C50326" w:rsidRDefault="00BD7C7C" w:rsidP="00BC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98</w:t>
            </w: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494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2,3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4F45C9">
              <w:rPr>
                <w:sz w:val="16"/>
                <w:szCs w:val="16"/>
              </w:rPr>
              <w:t> 573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7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7B3BD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7B3BD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4F45C9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B97081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4 698,6</w:t>
            </w:r>
            <w:r w:rsidR="00832CF7">
              <w:rPr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1 033,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E30B9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614791" w:rsidP="006147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</w:t>
            </w:r>
            <w:r w:rsidR="00842188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4F45C9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4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4F45C9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573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06195C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73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2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EB5AE6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7B3BDA" w:rsidRPr="00E30B9A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614791">
            <w:r>
              <w:t>Daňová licenci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7211B2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7211B2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7211B2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2,2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B278A3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4C4B3E" w:rsidRPr="00E30B9A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7211B2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32CF7" w:rsidP="004F4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2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8547A" w:rsidP="004F45C9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4C4B3E" w:rsidRPr="00E30B9A">
              <w:rPr>
                <w:sz w:val="16"/>
                <w:szCs w:val="16"/>
              </w:rPr>
              <w:t>2</w:t>
            </w: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lastRenderedPageBreak/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7"/>
        <w:gridCol w:w="1109"/>
        <w:gridCol w:w="1113"/>
        <w:gridCol w:w="1711"/>
      </w:tblGrid>
      <w:tr w:rsidR="00D92CAA" w:rsidRPr="00D643C6" w:rsidTr="00125649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125649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E3375A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125649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BD7C7C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A027AE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9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A027AE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BD7C7C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4</w:t>
            </w: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BD7C7C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BD7C7C" w:rsidP="00BD7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9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BD7C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A027AE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90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125649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125649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847332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D7C7C" w:rsidP="00847332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823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847332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15 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D7C7C" w:rsidP="00847332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15 639</w:t>
            </w: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CB3C77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19 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D7C7C" w:rsidP="00CB3C77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19 555</w:t>
            </w: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CB3C77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18 79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CB3C77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30 19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D7C7C" w:rsidP="00CB3C77">
            <w:pPr>
              <w:jc w:val="center"/>
              <w:rPr>
                <w:sz w:val="16"/>
                <w:szCs w:val="16"/>
              </w:rPr>
            </w:pPr>
            <w:r w:rsidRPr="00BD7C7C">
              <w:rPr>
                <w:sz w:val="16"/>
                <w:szCs w:val="16"/>
              </w:rPr>
              <w:t>30 190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A027AE" w:rsidP="00A02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90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BD7C7C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02" w:rsidRDefault="003F5F02" w:rsidP="00D643C6">
      <w:pPr>
        <w:spacing w:after="0" w:line="240" w:lineRule="auto"/>
      </w:pPr>
      <w:r>
        <w:separator/>
      </w:r>
    </w:p>
  </w:endnote>
  <w:endnote w:type="continuationSeparator" w:id="0">
    <w:p w:rsidR="003F5F02" w:rsidRDefault="003F5F02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26" w:rsidRDefault="00C50326">
    <w:pPr>
      <w:pStyle w:val="Pta"/>
      <w:jc w:val="center"/>
    </w:pPr>
    <w:r>
      <w:t xml:space="preserve">Stránka </w:t>
    </w:r>
    <w:r w:rsidR="00902975">
      <w:rPr>
        <w:b/>
      </w:rPr>
      <w:fldChar w:fldCharType="begin"/>
    </w:r>
    <w:r>
      <w:rPr>
        <w:b/>
      </w:rPr>
      <w:instrText>PAGE</w:instrText>
    </w:r>
    <w:r w:rsidR="00902975">
      <w:rPr>
        <w:b/>
      </w:rPr>
      <w:fldChar w:fldCharType="separate"/>
    </w:r>
    <w:r w:rsidR="00E01847">
      <w:rPr>
        <w:b/>
        <w:noProof/>
      </w:rPr>
      <w:t>9</w:t>
    </w:r>
    <w:r w:rsidR="00902975">
      <w:rPr>
        <w:b/>
      </w:rPr>
      <w:fldChar w:fldCharType="end"/>
    </w:r>
    <w:r>
      <w:t xml:space="preserve"> z </w:t>
    </w:r>
    <w:r w:rsidR="00902975">
      <w:rPr>
        <w:b/>
      </w:rPr>
      <w:fldChar w:fldCharType="begin"/>
    </w:r>
    <w:r>
      <w:rPr>
        <w:b/>
      </w:rPr>
      <w:instrText>NUMPAGES</w:instrText>
    </w:r>
    <w:r w:rsidR="00902975">
      <w:rPr>
        <w:b/>
      </w:rPr>
      <w:fldChar w:fldCharType="separate"/>
    </w:r>
    <w:r w:rsidR="00E01847">
      <w:rPr>
        <w:b/>
        <w:noProof/>
      </w:rPr>
      <w:t>16</w:t>
    </w:r>
    <w:r w:rsidR="00902975">
      <w:rPr>
        <w:b/>
      </w:rPr>
      <w:fldChar w:fldCharType="end"/>
    </w:r>
  </w:p>
  <w:p w:rsidR="00C50326" w:rsidRDefault="00C50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02" w:rsidRDefault="003F5F02" w:rsidP="00D643C6">
      <w:pPr>
        <w:spacing w:after="0" w:line="240" w:lineRule="auto"/>
      </w:pPr>
      <w:r>
        <w:separator/>
      </w:r>
    </w:p>
  </w:footnote>
  <w:footnote w:type="continuationSeparator" w:id="0">
    <w:p w:rsidR="003F5F02" w:rsidRDefault="003F5F02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C50326" w:rsidTr="00C744A5">
      <w:tc>
        <w:tcPr>
          <w:tcW w:w="2093" w:type="dxa"/>
        </w:tcPr>
        <w:p w:rsidR="00C50326" w:rsidRPr="00F62482" w:rsidRDefault="00C50326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C50326" w:rsidRDefault="00C50326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C50326" w:rsidRDefault="00C50326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50326" w:rsidRDefault="00C50326" w:rsidP="00F62482">
          <w:pPr>
            <w:pStyle w:val="Hlavika"/>
          </w:pPr>
          <w:r>
            <w:t>0</w:t>
          </w:r>
        </w:p>
      </w:tc>
    </w:tr>
  </w:tbl>
  <w:p w:rsidR="00C50326" w:rsidRPr="00F62482" w:rsidRDefault="00C50326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FB4453"/>
    <w:multiLevelType w:val="hybridMultilevel"/>
    <w:tmpl w:val="D1D215AE"/>
    <w:lvl w:ilvl="0" w:tplc="DB8AE17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6195C"/>
    <w:rsid w:val="0008604C"/>
    <w:rsid w:val="00090464"/>
    <w:rsid w:val="000B6969"/>
    <w:rsid w:val="000B6B6E"/>
    <w:rsid w:val="000C277A"/>
    <w:rsid w:val="000C596C"/>
    <w:rsid w:val="000C79F1"/>
    <w:rsid w:val="000D1BF8"/>
    <w:rsid w:val="000F42CD"/>
    <w:rsid w:val="00105823"/>
    <w:rsid w:val="00113597"/>
    <w:rsid w:val="00122420"/>
    <w:rsid w:val="00125649"/>
    <w:rsid w:val="001276F3"/>
    <w:rsid w:val="0013232B"/>
    <w:rsid w:val="0014132A"/>
    <w:rsid w:val="00141741"/>
    <w:rsid w:val="001462F1"/>
    <w:rsid w:val="00147A95"/>
    <w:rsid w:val="001505E9"/>
    <w:rsid w:val="00153D80"/>
    <w:rsid w:val="001603C0"/>
    <w:rsid w:val="00165EFE"/>
    <w:rsid w:val="00174C0E"/>
    <w:rsid w:val="001849F8"/>
    <w:rsid w:val="001949D9"/>
    <w:rsid w:val="00196694"/>
    <w:rsid w:val="001A241F"/>
    <w:rsid w:val="001A42EC"/>
    <w:rsid w:val="001A637F"/>
    <w:rsid w:val="001B690F"/>
    <w:rsid w:val="001E20B4"/>
    <w:rsid w:val="001F4494"/>
    <w:rsid w:val="001F62AD"/>
    <w:rsid w:val="002114D5"/>
    <w:rsid w:val="00224422"/>
    <w:rsid w:val="002368B2"/>
    <w:rsid w:val="00240999"/>
    <w:rsid w:val="00253D99"/>
    <w:rsid w:val="0026411C"/>
    <w:rsid w:val="00276937"/>
    <w:rsid w:val="00295A5B"/>
    <w:rsid w:val="00297C22"/>
    <w:rsid w:val="002B1BCE"/>
    <w:rsid w:val="002B2E75"/>
    <w:rsid w:val="002C2829"/>
    <w:rsid w:val="002D2046"/>
    <w:rsid w:val="002D6EE3"/>
    <w:rsid w:val="002E681A"/>
    <w:rsid w:val="002F48C3"/>
    <w:rsid w:val="003022F5"/>
    <w:rsid w:val="00320057"/>
    <w:rsid w:val="00353008"/>
    <w:rsid w:val="00355169"/>
    <w:rsid w:val="00355762"/>
    <w:rsid w:val="0035797C"/>
    <w:rsid w:val="00363F7E"/>
    <w:rsid w:val="00364143"/>
    <w:rsid w:val="00370FD6"/>
    <w:rsid w:val="00372ABF"/>
    <w:rsid w:val="003A63AC"/>
    <w:rsid w:val="003A66A7"/>
    <w:rsid w:val="003A712D"/>
    <w:rsid w:val="003B0849"/>
    <w:rsid w:val="003B16FC"/>
    <w:rsid w:val="003B652D"/>
    <w:rsid w:val="003C4AE8"/>
    <w:rsid w:val="003C4D8B"/>
    <w:rsid w:val="003C5052"/>
    <w:rsid w:val="003C727E"/>
    <w:rsid w:val="003D0808"/>
    <w:rsid w:val="003D08B1"/>
    <w:rsid w:val="003F16CE"/>
    <w:rsid w:val="003F5F02"/>
    <w:rsid w:val="00414AFB"/>
    <w:rsid w:val="00420900"/>
    <w:rsid w:val="00424A7B"/>
    <w:rsid w:val="00425C9A"/>
    <w:rsid w:val="00427430"/>
    <w:rsid w:val="00443C5F"/>
    <w:rsid w:val="0044616C"/>
    <w:rsid w:val="00447029"/>
    <w:rsid w:val="0045353E"/>
    <w:rsid w:val="00454C5F"/>
    <w:rsid w:val="00462084"/>
    <w:rsid w:val="004720B0"/>
    <w:rsid w:val="004762B0"/>
    <w:rsid w:val="00491FC5"/>
    <w:rsid w:val="004972B5"/>
    <w:rsid w:val="004A4ED9"/>
    <w:rsid w:val="004A4EF5"/>
    <w:rsid w:val="004B3D1D"/>
    <w:rsid w:val="004C4B3E"/>
    <w:rsid w:val="004D1908"/>
    <w:rsid w:val="004D5011"/>
    <w:rsid w:val="004D6B05"/>
    <w:rsid w:val="004E09FC"/>
    <w:rsid w:val="004E666D"/>
    <w:rsid w:val="004F2749"/>
    <w:rsid w:val="004F45C9"/>
    <w:rsid w:val="00504EDD"/>
    <w:rsid w:val="00506A78"/>
    <w:rsid w:val="00520007"/>
    <w:rsid w:val="00584A12"/>
    <w:rsid w:val="0059702A"/>
    <w:rsid w:val="005A05C4"/>
    <w:rsid w:val="005A218A"/>
    <w:rsid w:val="005B5BB8"/>
    <w:rsid w:val="005C130E"/>
    <w:rsid w:val="005C3B27"/>
    <w:rsid w:val="005D3F2C"/>
    <w:rsid w:val="005E07B3"/>
    <w:rsid w:val="00606EBA"/>
    <w:rsid w:val="00612582"/>
    <w:rsid w:val="00614791"/>
    <w:rsid w:val="0061701D"/>
    <w:rsid w:val="00634253"/>
    <w:rsid w:val="00647AD4"/>
    <w:rsid w:val="00647D08"/>
    <w:rsid w:val="006527C8"/>
    <w:rsid w:val="00654D0C"/>
    <w:rsid w:val="00671F30"/>
    <w:rsid w:val="006822BB"/>
    <w:rsid w:val="006B4BD2"/>
    <w:rsid w:val="006B7F2B"/>
    <w:rsid w:val="006C101A"/>
    <w:rsid w:val="006D3A17"/>
    <w:rsid w:val="006F5D46"/>
    <w:rsid w:val="007077CF"/>
    <w:rsid w:val="00710133"/>
    <w:rsid w:val="007133B2"/>
    <w:rsid w:val="007210FD"/>
    <w:rsid w:val="007211B2"/>
    <w:rsid w:val="007314D7"/>
    <w:rsid w:val="00746945"/>
    <w:rsid w:val="0076566D"/>
    <w:rsid w:val="00773ED1"/>
    <w:rsid w:val="007876A9"/>
    <w:rsid w:val="007A1757"/>
    <w:rsid w:val="007A4349"/>
    <w:rsid w:val="007B1A37"/>
    <w:rsid w:val="007B3BDA"/>
    <w:rsid w:val="007C35CB"/>
    <w:rsid w:val="007E1424"/>
    <w:rsid w:val="007E286A"/>
    <w:rsid w:val="00800E1E"/>
    <w:rsid w:val="0081485E"/>
    <w:rsid w:val="00820892"/>
    <w:rsid w:val="00832CF7"/>
    <w:rsid w:val="00837EA7"/>
    <w:rsid w:val="00842188"/>
    <w:rsid w:val="008470CB"/>
    <w:rsid w:val="00847332"/>
    <w:rsid w:val="00852C7E"/>
    <w:rsid w:val="008574E4"/>
    <w:rsid w:val="00857ABD"/>
    <w:rsid w:val="0088547A"/>
    <w:rsid w:val="008900B1"/>
    <w:rsid w:val="008916B9"/>
    <w:rsid w:val="00896174"/>
    <w:rsid w:val="008A7334"/>
    <w:rsid w:val="008D70A2"/>
    <w:rsid w:val="008E6A34"/>
    <w:rsid w:val="008F0B03"/>
    <w:rsid w:val="008F6ED8"/>
    <w:rsid w:val="008F703C"/>
    <w:rsid w:val="008F73D5"/>
    <w:rsid w:val="00902975"/>
    <w:rsid w:val="00912DEA"/>
    <w:rsid w:val="009142D1"/>
    <w:rsid w:val="00915BDD"/>
    <w:rsid w:val="00916767"/>
    <w:rsid w:val="00920FF7"/>
    <w:rsid w:val="009338FF"/>
    <w:rsid w:val="009378C7"/>
    <w:rsid w:val="00962BBF"/>
    <w:rsid w:val="00990143"/>
    <w:rsid w:val="009952F6"/>
    <w:rsid w:val="009A034D"/>
    <w:rsid w:val="009A78E5"/>
    <w:rsid w:val="009C5208"/>
    <w:rsid w:val="009C5A41"/>
    <w:rsid w:val="00A027AE"/>
    <w:rsid w:val="00A16432"/>
    <w:rsid w:val="00A21130"/>
    <w:rsid w:val="00A230C8"/>
    <w:rsid w:val="00A24C71"/>
    <w:rsid w:val="00A35DF9"/>
    <w:rsid w:val="00A40248"/>
    <w:rsid w:val="00A73605"/>
    <w:rsid w:val="00A77D0A"/>
    <w:rsid w:val="00A857FB"/>
    <w:rsid w:val="00A92691"/>
    <w:rsid w:val="00A96767"/>
    <w:rsid w:val="00AA7FAE"/>
    <w:rsid w:val="00AB38F3"/>
    <w:rsid w:val="00AB7B24"/>
    <w:rsid w:val="00AE1FCD"/>
    <w:rsid w:val="00B0308A"/>
    <w:rsid w:val="00B132DE"/>
    <w:rsid w:val="00B1681A"/>
    <w:rsid w:val="00B278A3"/>
    <w:rsid w:val="00B33B40"/>
    <w:rsid w:val="00B34318"/>
    <w:rsid w:val="00B632C0"/>
    <w:rsid w:val="00B63F2A"/>
    <w:rsid w:val="00B776A2"/>
    <w:rsid w:val="00B80F2D"/>
    <w:rsid w:val="00B810CA"/>
    <w:rsid w:val="00B8469E"/>
    <w:rsid w:val="00B91DA2"/>
    <w:rsid w:val="00B97081"/>
    <w:rsid w:val="00B97CF0"/>
    <w:rsid w:val="00BA2207"/>
    <w:rsid w:val="00BA34B1"/>
    <w:rsid w:val="00BB2786"/>
    <w:rsid w:val="00BB3CC8"/>
    <w:rsid w:val="00BD22E7"/>
    <w:rsid w:val="00BD7C7C"/>
    <w:rsid w:val="00C10F0A"/>
    <w:rsid w:val="00C1273D"/>
    <w:rsid w:val="00C260B4"/>
    <w:rsid w:val="00C50326"/>
    <w:rsid w:val="00C5363B"/>
    <w:rsid w:val="00C615DD"/>
    <w:rsid w:val="00C744A5"/>
    <w:rsid w:val="00C81665"/>
    <w:rsid w:val="00C82444"/>
    <w:rsid w:val="00C83C19"/>
    <w:rsid w:val="00C90024"/>
    <w:rsid w:val="00C94D6E"/>
    <w:rsid w:val="00CA142C"/>
    <w:rsid w:val="00CA1D71"/>
    <w:rsid w:val="00CA3887"/>
    <w:rsid w:val="00CB35D9"/>
    <w:rsid w:val="00CB3C77"/>
    <w:rsid w:val="00CB6697"/>
    <w:rsid w:val="00CB72D7"/>
    <w:rsid w:val="00CC40BA"/>
    <w:rsid w:val="00CD2362"/>
    <w:rsid w:val="00CD58BB"/>
    <w:rsid w:val="00CE65C0"/>
    <w:rsid w:val="00D13B82"/>
    <w:rsid w:val="00D15B63"/>
    <w:rsid w:val="00D163DE"/>
    <w:rsid w:val="00D16B59"/>
    <w:rsid w:val="00D32786"/>
    <w:rsid w:val="00D37935"/>
    <w:rsid w:val="00D543AA"/>
    <w:rsid w:val="00D55471"/>
    <w:rsid w:val="00D57337"/>
    <w:rsid w:val="00D5784C"/>
    <w:rsid w:val="00D60E66"/>
    <w:rsid w:val="00D63A52"/>
    <w:rsid w:val="00D643C6"/>
    <w:rsid w:val="00D66660"/>
    <w:rsid w:val="00D84476"/>
    <w:rsid w:val="00D92CAA"/>
    <w:rsid w:val="00D96282"/>
    <w:rsid w:val="00DB21D7"/>
    <w:rsid w:val="00DD2CBE"/>
    <w:rsid w:val="00DD54BA"/>
    <w:rsid w:val="00DF5CB3"/>
    <w:rsid w:val="00E01847"/>
    <w:rsid w:val="00E02474"/>
    <w:rsid w:val="00E1602F"/>
    <w:rsid w:val="00E20C26"/>
    <w:rsid w:val="00E22BAF"/>
    <w:rsid w:val="00E30B9A"/>
    <w:rsid w:val="00E3375A"/>
    <w:rsid w:val="00E36F8C"/>
    <w:rsid w:val="00E451C7"/>
    <w:rsid w:val="00E54D4D"/>
    <w:rsid w:val="00E56ADC"/>
    <w:rsid w:val="00E57BF9"/>
    <w:rsid w:val="00E62836"/>
    <w:rsid w:val="00E95AE5"/>
    <w:rsid w:val="00EA4C53"/>
    <w:rsid w:val="00EB5AE6"/>
    <w:rsid w:val="00EB71A5"/>
    <w:rsid w:val="00EC7B12"/>
    <w:rsid w:val="00ED1FA1"/>
    <w:rsid w:val="00EE2A8C"/>
    <w:rsid w:val="00EE44B7"/>
    <w:rsid w:val="00EF27FF"/>
    <w:rsid w:val="00F038C0"/>
    <w:rsid w:val="00F07796"/>
    <w:rsid w:val="00F1067E"/>
    <w:rsid w:val="00F6063E"/>
    <w:rsid w:val="00F6202A"/>
    <w:rsid w:val="00F62482"/>
    <w:rsid w:val="00F62F8A"/>
    <w:rsid w:val="00F64B39"/>
    <w:rsid w:val="00F65807"/>
    <w:rsid w:val="00F66F14"/>
    <w:rsid w:val="00F8482B"/>
    <w:rsid w:val="00F849A0"/>
    <w:rsid w:val="00F84AB1"/>
    <w:rsid w:val="00F96AB9"/>
    <w:rsid w:val="00F97B5E"/>
    <w:rsid w:val="00FA45FE"/>
    <w:rsid w:val="00FB207B"/>
    <w:rsid w:val="00FB246E"/>
    <w:rsid w:val="00FB4DF3"/>
    <w:rsid w:val="00FC66AE"/>
    <w:rsid w:val="00FD4224"/>
    <w:rsid w:val="00FD5C1D"/>
    <w:rsid w:val="00FE3E16"/>
    <w:rsid w:val="00FF0BD1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665-3892-450C-8BC9-699AE10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HP</cp:lastModifiedBy>
  <cp:revision>4</cp:revision>
  <cp:lastPrinted>2018-03-23T12:14:00Z</cp:lastPrinted>
  <dcterms:created xsi:type="dcterms:W3CDTF">2018-03-23T13:00:00Z</dcterms:created>
  <dcterms:modified xsi:type="dcterms:W3CDTF">2018-03-28T05:42:00Z</dcterms:modified>
</cp:coreProperties>
</file>